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D73812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82A54">
        <w:rPr>
          <w:rFonts w:ascii="Arial" w:hAnsi="Arial" w:cs="Arial"/>
          <w:sz w:val="24"/>
          <w:szCs w:val="24"/>
        </w:rPr>
        <w:t>2</w:t>
      </w:r>
      <w:r w:rsidR="00457336">
        <w:rPr>
          <w:rFonts w:ascii="Arial" w:hAnsi="Arial" w:cs="Arial"/>
          <w:sz w:val="24"/>
          <w:szCs w:val="24"/>
        </w:rPr>
        <w:t>7</w:t>
      </w:r>
      <w:r w:rsidR="00F85504">
        <w:rPr>
          <w:rFonts w:ascii="Arial" w:hAnsi="Arial" w:cs="Arial"/>
          <w:sz w:val="24"/>
          <w:szCs w:val="24"/>
        </w:rPr>
        <w:t>.0</w:t>
      </w:r>
      <w:r w:rsidR="00457336">
        <w:rPr>
          <w:rFonts w:ascii="Arial" w:hAnsi="Arial" w:cs="Arial"/>
          <w:sz w:val="24"/>
          <w:szCs w:val="24"/>
        </w:rPr>
        <w:t>3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C6F72BC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457336">
        <w:rPr>
          <w:rFonts w:ascii="Arial" w:hAnsi="Arial" w:cs="Arial"/>
          <w:sz w:val="24"/>
          <w:szCs w:val="24"/>
        </w:rPr>
        <w:t>5</w:t>
      </w:r>
      <w:r w:rsidRPr="00AA0155">
        <w:rPr>
          <w:rFonts w:ascii="Arial" w:hAnsi="Arial" w:cs="Arial"/>
          <w:sz w:val="24"/>
          <w:szCs w:val="24"/>
        </w:rPr>
        <w:t>.202</w:t>
      </w:r>
      <w:r w:rsidR="00F85504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4D3E4D58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457336" w:rsidRPr="00457336">
        <w:rPr>
          <w:rFonts w:ascii="Arial" w:hAnsi="Arial" w:cs="Arial"/>
          <w:sz w:val="24"/>
          <w:szCs w:val="24"/>
        </w:rPr>
        <w:t>Modernizacja dróg powiatowych na terenie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0D4A7FC" w14:textId="57E10B6C" w:rsidR="002F507F" w:rsidRPr="002F507F" w:rsidRDefault="002F507F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07F">
              <w:rPr>
                <w:rFonts w:ascii="Arial" w:hAnsi="Arial" w:cs="Arial"/>
                <w:sz w:val="24"/>
                <w:szCs w:val="24"/>
              </w:rPr>
              <w:t xml:space="preserve">PROJBUD DROGOWNICTWO </w:t>
            </w:r>
            <w:r w:rsidR="00005498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033309C9" w14:textId="5BACD05E" w:rsidR="00D82A54" w:rsidRDefault="00373E78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2F507F" w:rsidRPr="002F507F">
              <w:rPr>
                <w:rFonts w:ascii="Arial" w:hAnsi="Arial" w:cs="Arial"/>
                <w:sz w:val="24"/>
                <w:szCs w:val="24"/>
              </w:rPr>
              <w:t>Nizinna 1</w:t>
            </w:r>
          </w:p>
          <w:p w14:paraId="563C4FB7" w14:textId="0516CF90" w:rsidR="002F507F" w:rsidRPr="00EF3782" w:rsidRDefault="002F507F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07F"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933" w:type="dxa"/>
          </w:tcPr>
          <w:p w14:paraId="62CB077B" w14:textId="49839FEF" w:rsidR="00E65A98" w:rsidRPr="00B315CF" w:rsidRDefault="002F507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173 396,32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284E05C5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4D039934" w14:textId="77777777" w:rsidR="00A20C08" w:rsidRDefault="00A20C08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C08">
              <w:rPr>
                <w:rFonts w:ascii="Arial" w:hAnsi="Arial" w:cs="Arial"/>
                <w:sz w:val="24"/>
                <w:szCs w:val="24"/>
              </w:rPr>
              <w:t xml:space="preserve">Colas Polska Sp. z o.o. </w:t>
            </w:r>
          </w:p>
          <w:p w14:paraId="36650208" w14:textId="2B623AAB" w:rsidR="00D82A54" w:rsidRDefault="004D376D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867432" w:rsidRPr="00867432">
              <w:rPr>
                <w:rFonts w:ascii="Arial" w:hAnsi="Arial" w:cs="Arial"/>
                <w:sz w:val="24"/>
                <w:szCs w:val="24"/>
              </w:rPr>
              <w:t>Nowa 49</w:t>
            </w:r>
          </w:p>
          <w:p w14:paraId="26168278" w14:textId="7E4F6DA8" w:rsidR="00867432" w:rsidRPr="009930D4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4897F1B0" w14:textId="1FF97484" w:rsidR="009930D4" w:rsidRPr="009930D4" w:rsidRDefault="0086743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7 567 956,77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54402278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73FCC6CF" w14:textId="77777777" w:rsidR="00867432" w:rsidRPr="00867432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3D265B6B" w14:textId="77777777" w:rsidR="00D82A54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5A9E736A" w14:textId="4DFF7066" w:rsidR="00867432" w:rsidRPr="0069054A" w:rsidRDefault="00867432" w:rsidP="008674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BBE9901" w14:textId="55BB59F7" w:rsidR="009930D4" w:rsidRPr="009930D4" w:rsidRDefault="0086743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432">
              <w:rPr>
                <w:rFonts w:ascii="Arial" w:hAnsi="Arial" w:cs="Arial"/>
                <w:sz w:val="24"/>
                <w:szCs w:val="24"/>
              </w:rPr>
              <w:t>7 053 379,65</w:t>
            </w:r>
          </w:p>
        </w:tc>
      </w:tr>
      <w:tr w:rsidR="00D82A54" w:rsidRPr="00B315CF" w14:paraId="23D21234" w14:textId="77777777" w:rsidTr="007E4127">
        <w:trPr>
          <w:cantSplit/>
        </w:trPr>
        <w:tc>
          <w:tcPr>
            <w:tcW w:w="550" w:type="dxa"/>
          </w:tcPr>
          <w:p w14:paraId="6602CCFA" w14:textId="24DC08E5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22DA50E1" w14:textId="77777777" w:rsidR="00D82A54" w:rsidRDefault="00A9536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0E38A571" w14:textId="0FC19A5B" w:rsidR="00A9536E" w:rsidRDefault="00D243F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9536E" w:rsidRPr="00A9536E">
              <w:rPr>
                <w:rFonts w:ascii="Arial" w:hAnsi="Arial" w:cs="Arial"/>
                <w:sz w:val="24"/>
                <w:szCs w:val="24"/>
              </w:rPr>
              <w:t>Młyńska 22</w:t>
            </w:r>
          </w:p>
          <w:p w14:paraId="147E82D7" w14:textId="461C3C6F" w:rsidR="00A9536E" w:rsidRPr="00D82A54" w:rsidRDefault="00A9536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546E3AC9" w14:textId="5393E9AD" w:rsidR="00D82A54" w:rsidRPr="00D82A54" w:rsidRDefault="00A9536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36E">
              <w:rPr>
                <w:rFonts w:ascii="Arial" w:hAnsi="Arial" w:cs="Arial"/>
                <w:sz w:val="24"/>
                <w:szCs w:val="24"/>
              </w:rPr>
              <w:t>11 700 131,94</w:t>
            </w:r>
          </w:p>
        </w:tc>
      </w:tr>
      <w:tr w:rsidR="00D82A54" w:rsidRPr="00B315CF" w14:paraId="55E5B7BB" w14:textId="77777777" w:rsidTr="007E4127">
        <w:trPr>
          <w:cantSplit/>
        </w:trPr>
        <w:tc>
          <w:tcPr>
            <w:tcW w:w="550" w:type="dxa"/>
          </w:tcPr>
          <w:p w14:paraId="5EF3F192" w14:textId="1C980F7A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01F30319" w14:textId="77777777" w:rsidR="00F004D1" w:rsidRDefault="00F004D1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D1">
              <w:rPr>
                <w:rFonts w:ascii="Arial" w:hAnsi="Arial" w:cs="Arial"/>
                <w:sz w:val="24"/>
                <w:szCs w:val="24"/>
              </w:rPr>
              <w:t xml:space="preserve">Transbruk Marek Begier spółka komadytowo - akcyjna </w:t>
            </w:r>
          </w:p>
          <w:p w14:paraId="11EB9791" w14:textId="6B0BBD35" w:rsidR="00D82A54" w:rsidRDefault="00F004D1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47417" w:rsidRPr="00647417">
              <w:rPr>
                <w:rFonts w:ascii="Arial" w:hAnsi="Arial" w:cs="Arial"/>
                <w:sz w:val="24"/>
                <w:szCs w:val="24"/>
              </w:rPr>
              <w:t>Polna 1B</w:t>
            </w:r>
          </w:p>
          <w:p w14:paraId="4F87598F" w14:textId="400EA196" w:rsidR="00647417" w:rsidRPr="00D82A54" w:rsidRDefault="00647417" w:rsidP="006474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1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1683B5E4" w14:textId="345BFDAA" w:rsidR="00D82A54" w:rsidRPr="00D82A54" w:rsidRDefault="0064741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41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417">
              <w:rPr>
                <w:rFonts w:ascii="Arial" w:hAnsi="Arial" w:cs="Arial"/>
                <w:sz w:val="24"/>
                <w:szCs w:val="24"/>
              </w:rPr>
              <w:t>59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417">
              <w:rPr>
                <w:rFonts w:ascii="Arial" w:hAnsi="Arial" w:cs="Arial"/>
                <w:sz w:val="24"/>
                <w:szCs w:val="24"/>
              </w:rPr>
              <w:t>957,13</w:t>
            </w:r>
          </w:p>
        </w:tc>
      </w:tr>
      <w:tr w:rsidR="00D82A54" w:rsidRPr="00B315CF" w14:paraId="4E4E4709" w14:textId="77777777" w:rsidTr="007E4127">
        <w:trPr>
          <w:cantSplit/>
        </w:trPr>
        <w:tc>
          <w:tcPr>
            <w:tcW w:w="550" w:type="dxa"/>
          </w:tcPr>
          <w:p w14:paraId="355F6390" w14:textId="485ED8D8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47C33A06" w14:textId="77777777" w:rsidR="00A5717D" w:rsidRDefault="00A5717D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17D">
              <w:rPr>
                <w:rFonts w:ascii="Arial" w:hAnsi="Arial" w:cs="Arial"/>
                <w:sz w:val="24"/>
                <w:szCs w:val="24"/>
              </w:rPr>
              <w:t xml:space="preserve">Przedsiębiorstwo Robót Drogowych „INODROG” Sp. z o.o. </w:t>
            </w:r>
          </w:p>
          <w:p w14:paraId="442A3310" w14:textId="6511DE68" w:rsidR="00D82A54" w:rsidRDefault="00D9313E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73E78" w:rsidRPr="00373E78">
              <w:rPr>
                <w:rFonts w:ascii="Arial" w:hAnsi="Arial" w:cs="Arial"/>
                <w:sz w:val="24"/>
                <w:szCs w:val="24"/>
              </w:rPr>
              <w:t>Budowlana 38</w:t>
            </w:r>
          </w:p>
          <w:p w14:paraId="277B5664" w14:textId="671EE62B" w:rsidR="00373E78" w:rsidRPr="00D82A54" w:rsidRDefault="00373E78" w:rsidP="00373E7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41AE1451" w14:textId="20200F1C" w:rsidR="00D82A54" w:rsidRPr="00D82A54" w:rsidRDefault="00373E7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4 968 689,43</w:t>
            </w:r>
          </w:p>
        </w:tc>
      </w:tr>
      <w:tr w:rsidR="00D82A54" w:rsidRPr="00B315CF" w14:paraId="0628A65B" w14:textId="77777777" w:rsidTr="007E4127">
        <w:trPr>
          <w:cantSplit/>
        </w:trPr>
        <w:tc>
          <w:tcPr>
            <w:tcW w:w="550" w:type="dxa"/>
          </w:tcPr>
          <w:p w14:paraId="25B30C89" w14:textId="11812FD4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7973A89F" w14:textId="77777777" w:rsidR="00D02C3E" w:rsidRDefault="00A6651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19">
              <w:rPr>
                <w:rFonts w:ascii="Arial" w:hAnsi="Arial" w:cs="Arial"/>
                <w:sz w:val="24"/>
                <w:szCs w:val="24"/>
              </w:rPr>
              <w:t xml:space="preserve">KOWALSKI BUDOWNICTWO SP. Z O.O. </w:t>
            </w:r>
          </w:p>
          <w:p w14:paraId="5B9ACF3E" w14:textId="055DC5A3" w:rsidR="00373E78" w:rsidRDefault="00D02C3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73E78" w:rsidRPr="00373E78">
              <w:rPr>
                <w:rFonts w:ascii="Arial" w:hAnsi="Arial" w:cs="Arial"/>
                <w:sz w:val="24"/>
                <w:szCs w:val="24"/>
              </w:rPr>
              <w:t>Dworcowa 12</w:t>
            </w:r>
          </w:p>
          <w:p w14:paraId="60F4B404" w14:textId="30659FE6" w:rsidR="00373E78" w:rsidRPr="00D82A54" w:rsidRDefault="00373E78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26AAEBE6" w14:textId="53A84BA2" w:rsidR="00D82A54" w:rsidRPr="00D82A54" w:rsidRDefault="00373E7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E78">
              <w:rPr>
                <w:rFonts w:ascii="Arial" w:hAnsi="Arial" w:cs="Arial"/>
                <w:sz w:val="24"/>
                <w:szCs w:val="24"/>
              </w:rPr>
              <w:t>2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E78">
              <w:rPr>
                <w:rFonts w:ascii="Arial" w:hAnsi="Arial" w:cs="Arial"/>
                <w:sz w:val="24"/>
                <w:szCs w:val="24"/>
              </w:rPr>
              <w:t>1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73E7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B181430" w14:textId="3F1DCA33" w:rsidR="006E562B" w:rsidRPr="00B315CF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headerReference w:type="default" r:id="rId8"/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2C46" w14:textId="7FAFEE78" w:rsidR="00ED2728" w:rsidRDefault="00ED2728">
    <w:pPr>
      <w:pStyle w:val="Nagwek"/>
    </w:pPr>
    <w:r w:rsidRPr="00ED2728">
      <w:drawing>
        <wp:inline distT="0" distB="0" distL="0" distR="0" wp14:anchorId="7FF43E4D" wp14:editId="2BD7256B">
          <wp:extent cx="5760720" cy="734695"/>
          <wp:effectExtent l="0" t="0" r="0" b="0"/>
          <wp:docPr id="13050752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76DF9"/>
    <w:rsid w:val="001954C4"/>
    <w:rsid w:val="001A0AF6"/>
    <w:rsid w:val="001F4F4D"/>
    <w:rsid w:val="00247C50"/>
    <w:rsid w:val="002550D1"/>
    <w:rsid w:val="002D269A"/>
    <w:rsid w:val="002D7DB8"/>
    <w:rsid w:val="002F507F"/>
    <w:rsid w:val="003271BF"/>
    <w:rsid w:val="00351AC8"/>
    <w:rsid w:val="00353BD0"/>
    <w:rsid w:val="00364451"/>
    <w:rsid w:val="0037088F"/>
    <w:rsid w:val="00373E78"/>
    <w:rsid w:val="0041764B"/>
    <w:rsid w:val="00451CC7"/>
    <w:rsid w:val="00457336"/>
    <w:rsid w:val="00463BB8"/>
    <w:rsid w:val="00470D99"/>
    <w:rsid w:val="00476159"/>
    <w:rsid w:val="00492AF2"/>
    <w:rsid w:val="00495ACC"/>
    <w:rsid w:val="004D376D"/>
    <w:rsid w:val="00573973"/>
    <w:rsid w:val="005C4C52"/>
    <w:rsid w:val="005E3466"/>
    <w:rsid w:val="005E6A2A"/>
    <w:rsid w:val="006028F5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E4127"/>
    <w:rsid w:val="00867432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20C08"/>
    <w:rsid w:val="00A5717D"/>
    <w:rsid w:val="00A66519"/>
    <w:rsid w:val="00A80BAE"/>
    <w:rsid w:val="00A9536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02C3E"/>
    <w:rsid w:val="00D20AF3"/>
    <w:rsid w:val="00D243F6"/>
    <w:rsid w:val="00D47A8C"/>
    <w:rsid w:val="00D82A54"/>
    <w:rsid w:val="00D9313E"/>
    <w:rsid w:val="00E6072F"/>
    <w:rsid w:val="00E65A98"/>
    <w:rsid w:val="00EB7F3D"/>
    <w:rsid w:val="00ED2728"/>
    <w:rsid w:val="00ED6D96"/>
    <w:rsid w:val="00EF3782"/>
    <w:rsid w:val="00F004D1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8</cp:revision>
  <cp:lastPrinted>2022-12-05T10:57:00Z</cp:lastPrinted>
  <dcterms:created xsi:type="dcterms:W3CDTF">2021-04-02T06:11:00Z</dcterms:created>
  <dcterms:modified xsi:type="dcterms:W3CDTF">2024-03-27T12:17:00Z</dcterms:modified>
</cp:coreProperties>
</file>